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0EE7" w14:paraId="001AA26B" w14:textId="77777777" w:rsidTr="00893DB2">
        <w:trPr>
          <w:trHeight w:val="473"/>
          <w:tblHeader/>
        </w:trPr>
        <w:tc>
          <w:tcPr>
            <w:tcW w:w="1012" w:type="pct"/>
            <w:vAlign w:val="center"/>
          </w:tcPr>
          <w:p w14:paraId="78466475" w14:textId="77777777" w:rsidR="00E30EE7" w:rsidRDefault="00E30E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24735350"/>
              <w:placeholder>
                <w:docPart w:val="94561BB3B26D484FB6CC6450F808449A"/>
              </w:placeholder>
            </w:sdtPr>
            <w:sdtEndPr/>
            <w:sdtContent>
              <w:p w14:paraId="3F88D9DC" w14:textId="77777777" w:rsidR="00E30EE7" w:rsidRPr="002164CE" w:rsidRDefault="00E30E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14:paraId="0069B805" w14:textId="77777777" w:rsidTr="00893DB2">
        <w:trPr>
          <w:trHeight w:val="447"/>
        </w:trPr>
        <w:tc>
          <w:tcPr>
            <w:tcW w:w="1012" w:type="pct"/>
            <w:vAlign w:val="center"/>
          </w:tcPr>
          <w:p w14:paraId="18D5A004" w14:textId="77777777" w:rsidR="00E30EE7" w:rsidRDefault="00E30E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04637831"/>
              <w:placeholder>
                <w:docPart w:val="94561BB3B26D484FB6CC6450F808449A"/>
              </w:placeholder>
            </w:sdtPr>
            <w:sdtEndPr/>
            <w:sdtContent>
              <w:p w14:paraId="56687552" w14:textId="77777777" w:rsidR="00E30EE7" w:rsidRPr="002164CE" w:rsidRDefault="00E30E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14:paraId="6E81F424" w14:textId="77777777" w:rsidTr="00893DB2">
        <w:trPr>
          <w:trHeight w:val="447"/>
        </w:trPr>
        <w:tc>
          <w:tcPr>
            <w:tcW w:w="1012" w:type="pct"/>
            <w:vAlign w:val="center"/>
          </w:tcPr>
          <w:p w14:paraId="72C54CB7" w14:textId="77777777" w:rsidR="00E30EE7" w:rsidRDefault="00E30E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05380325"/>
              <w:placeholder>
                <w:docPart w:val="94561BB3B26D484FB6CC6450F808449A"/>
              </w:placeholder>
            </w:sdtPr>
            <w:sdtEndPr/>
            <w:sdtContent>
              <w:p w14:paraId="161CEB77" w14:textId="77777777" w:rsidR="00E30EE7" w:rsidRPr="002164CE" w:rsidRDefault="00E30E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rsidRPr="002164CE" w14:paraId="15672BCC" w14:textId="77777777" w:rsidTr="00893DB2">
        <w:trPr>
          <w:trHeight w:val="473"/>
        </w:trPr>
        <w:tc>
          <w:tcPr>
            <w:tcW w:w="1012" w:type="pct"/>
          </w:tcPr>
          <w:p w14:paraId="0A8006F6" w14:textId="77777777" w:rsidR="00E30EE7" w:rsidRDefault="00E30E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60175179"/>
              <w:placeholder>
                <w:docPart w:val="94561BB3B26D484FB6CC6450F808449A"/>
              </w:placeholder>
            </w:sdtPr>
            <w:sdtEndPr/>
            <w:sdtContent>
              <w:p w14:paraId="6C97C4D6" w14:textId="77777777" w:rsidR="00E30EE7" w:rsidRPr="002164CE" w:rsidRDefault="00E30E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rsidRPr="002164CE" w14:paraId="4BD02658" w14:textId="77777777" w:rsidTr="00893DB2">
        <w:trPr>
          <w:trHeight w:val="447"/>
        </w:trPr>
        <w:tc>
          <w:tcPr>
            <w:tcW w:w="1012" w:type="pct"/>
          </w:tcPr>
          <w:p w14:paraId="3207F3DF" w14:textId="77777777" w:rsidR="00E30EE7" w:rsidRDefault="00E30E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5116526"/>
              <w:placeholder>
                <w:docPart w:val="94561BB3B26D484FB6CC6450F808449A"/>
              </w:placeholder>
            </w:sdtPr>
            <w:sdtEndPr/>
            <w:sdtContent>
              <w:p w14:paraId="762385C7" w14:textId="77777777" w:rsidR="00E30EE7" w:rsidRPr="002164CE" w:rsidRDefault="00E30E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rsidRPr="002164CE" w14:paraId="0E4076AE" w14:textId="77777777" w:rsidTr="00893DB2">
        <w:trPr>
          <w:trHeight w:val="447"/>
        </w:trPr>
        <w:tc>
          <w:tcPr>
            <w:tcW w:w="1012" w:type="pct"/>
          </w:tcPr>
          <w:p w14:paraId="0B5BCBF9" w14:textId="77777777" w:rsidR="00E30EE7" w:rsidRDefault="00E30E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34619297"/>
              <w:placeholder>
                <w:docPart w:val="94561BB3B26D484FB6CC6450F808449A"/>
              </w:placeholder>
            </w:sdtPr>
            <w:sdtEndPr/>
            <w:sdtContent>
              <w:p w14:paraId="5BACC64E" w14:textId="77777777" w:rsidR="00E30EE7" w:rsidRPr="002164CE" w:rsidRDefault="00E30E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0EE7" w:rsidRPr="002164CE" w14:paraId="6273786C" w14:textId="77777777" w:rsidTr="00893DB2">
        <w:trPr>
          <w:trHeight w:val="447"/>
        </w:trPr>
        <w:tc>
          <w:tcPr>
            <w:tcW w:w="1012" w:type="pct"/>
          </w:tcPr>
          <w:p w14:paraId="5A15AA9B" w14:textId="77777777" w:rsidR="00E30EE7" w:rsidRPr="002164CE" w:rsidRDefault="00E30E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74742298"/>
              <w:placeholder>
                <w:docPart w:val="8C98766C2B454AB9BA6EF89928CBAE16"/>
              </w:placeholder>
            </w:sdtPr>
            <w:sdtEndPr/>
            <w:sdtContent>
              <w:p w14:paraId="0C3EDB65" w14:textId="77777777" w:rsidR="00E30EE7" w:rsidRDefault="00E30E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DFB30F" w14:textId="77777777" w:rsidR="00E30EE7" w:rsidRPr="00BA5F71" w:rsidRDefault="00E30EE7" w:rsidP="00E30EE7">
      <w:pPr>
        <w:rPr>
          <w:rFonts w:ascii="Calibri" w:hAnsi="Calibri" w:cs="Arial"/>
          <w:b/>
          <w:sz w:val="22"/>
          <w:szCs w:val="22"/>
          <w:u w:val="single"/>
        </w:rPr>
      </w:pPr>
    </w:p>
    <w:p w14:paraId="5AE50889" w14:textId="77777777" w:rsidR="00E30EE7" w:rsidRPr="001D4AC5" w:rsidRDefault="00E30EE7" w:rsidP="00E30EE7">
      <w:pPr>
        <w:pStyle w:val="Heading1"/>
        <w:numPr>
          <w:ilvl w:val="0"/>
          <w:numId w:val="15"/>
        </w:numPr>
        <w:spacing w:after="120"/>
        <w:ind w:hanging="630"/>
      </w:pPr>
      <w:r w:rsidRPr="00FF6B5D">
        <w:t>COURSE NUMBER AND TITLE, CATALOG DESCRIPTION, CREDITS:</w:t>
      </w:r>
    </w:p>
    <w:p w14:paraId="1F85518E" w14:textId="77777777" w:rsidR="00E30EE7" w:rsidRPr="006A6876" w:rsidRDefault="00E30EE7" w:rsidP="00E30EE7">
      <w:pPr>
        <w:pStyle w:val="Heading2"/>
        <w:numPr>
          <w:ilvl w:val="0"/>
          <w:numId w:val="0"/>
        </w:numPr>
        <w:spacing w:after="240"/>
        <w:ind w:left="720"/>
      </w:pPr>
      <w:r w:rsidRPr="0044449D">
        <w:rPr>
          <w:noProof/>
        </w:rPr>
        <w:t>SUR</w:t>
      </w:r>
      <w:r w:rsidRPr="006A6876">
        <w:t xml:space="preserve"> </w:t>
      </w:r>
      <w:r w:rsidRPr="0044449D">
        <w:rPr>
          <w:noProof/>
        </w:rPr>
        <w:t>1100</w:t>
      </w:r>
      <w:r w:rsidRPr="006A6876">
        <w:t xml:space="preserve"> </w:t>
      </w:r>
      <w:r w:rsidRPr="0044449D">
        <w:rPr>
          <w:noProof/>
        </w:rPr>
        <w:t>Surveying</w:t>
      </w:r>
      <w:sdt>
        <w:sdtPr>
          <w:id w:val="691345652"/>
          <w:placeholder>
            <w:docPart w:val="94561BB3B26D484FB6CC6450F808449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9680A3" w14:textId="77777777" w:rsidR="00E30EE7" w:rsidRPr="001D4AC5" w:rsidRDefault="00E30EE7" w:rsidP="00E30E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cludes lecture and field practice covering use, care, and limitations of various surveying instruments and related equipment. Data taken from rod, tape, differential level, etc. are properly recorded in field notes. Students conduct field exercises and prepare related reports. Principal subjects are leveling and measurement of angles.</w:t>
      </w:r>
    </w:p>
    <w:p w14:paraId="20D1D511" w14:textId="77777777" w:rsidR="00E30EE7" w:rsidRPr="00FF6B5D" w:rsidRDefault="00E30EE7" w:rsidP="00E30EE7">
      <w:pPr>
        <w:pStyle w:val="Heading2"/>
      </w:pPr>
      <w:r w:rsidRPr="00FF6B5D">
        <w:t>PREREQUISITES FOR THIS COURSE:</w:t>
      </w:r>
    </w:p>
    <w:p w14:paraId="2CE7BD93" w14:textId="77777777" w:rsidR="00E30EE7" w:rsidRDefault="00E30EE7" w:rsidP="00E30EE7">
      <w:pPr>
        <w:spacing w:after="240"/>
        <w:ind w:left="720"/>
        <w:rPr>
          <w:rFonts w:ascii="Calibri" w:hAnsi="Calibri" w:cs="Arial"/>
          <w:noProof/>
          <w:sz w:val="22"/>
          <w:szCs w:val="22"/>
        </w:rPr>
      </w:pPr>
      <w:r w:rsidRPr="0044449D">
        <w:rPr>
          <w:rFonts w:ascii="Calibri" w:hAnsi="Calibri" w:cs="Arial"/>
          <w:noProof/>
          <w:sz w:val="22"/>
          <w:szCs w:val="22"/>
        </w:rPr>
        <w:t>None</w:t>
      </w:r>
    </w:p>
    <w:p w14:paraId="5160866B" w14:textId="77777777" w:rsidR="00E30EE7" w:rsidRPr="00FF6B5D" w:rsidRDefault="00E30EE7" w:rsidP="00E30EE7">
      <w:pPr>
        <w:pStyle w:val="Heading3"/>
        <w:spacing w:after="120"/>
      </w:pPr>
      <w:r w:rsidRPr="00FF6B5D">
        <w:t>CO-REQUISITES FOR THIS COURSE:</w:t>
      </w:r>
    </w:p>
    <w:p w14:paraId="7F11A4CA" w14:textId="77777777" w:rsidR="00E30EE7" w:rsidRPr="00BA5F71" w:rsidRDefault="00E30EE7" w:rsidP="00E30EE7">
      <w:pPr>
        <w:spacing w:after="240"/>
        <w:ind w:firstLine="720"/>
        <w:rPr>
          <w:rFonts w:ascii="Calibri" w:hAnsi="Calibri" w:cs="Arial"/>
          <w:noProof/>
          <w:sz w:val="22"/>
          <w:szCs w:val="22"/>
        </w:rPr>
      </w:pPr>
      <w:r w:rsidRPr="0044449D">
        <w:rPr>
          <w:rFonts w:ascii="Calibri" w:hAnsi="Calibri" w:cs="Arial"/>
          <w:noProof/>
          <w:sz w:val="22"/>
          <w:szCs w:val="22"/>
        </w:rPr>
        <w:t>None</w:t>
      </w:r>
    </w:p>
    <w:p w14:paraId="62EBC521" w14:textId="77777777" w:rsidR="00E30EE7" w:rsidRDefault="00E30EE7" w:rsidP="00E30EE7">
      <w:pPr>
        <w:pStyle w:val="Heading2"/>
      </w:pPr>
      <w:r w:rsidRPr="00BA5F71">
        <w:t>GENERAL COURSE INFORMATION:</w:t>
      </w:r>
    </w:p>
    <w:p w14:paraId="09F664A0" w14:textId="77777777" w:rsidR="00E30EE7" w:rsidRPr="0044449D" w:rsidRDefault="00E30EE7" w:rsidP="00E30E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7EF53D" w14:textId="77777777" w:rsidR="00E30EE7" w:rsidRPr="0044449D" w:rsidRDefault="00E30EE7" w:rsidP="00E30E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Overview of the profession of surveying and mapping </w:t>
      </w:r>
    </w:p>
    <w:p w14:paraId="3D92F7F5" w14:textId="77777777" w:rsidR="00E30EE7" w:rsidRPr="0044449D" w:rsidRDefault="00E30EE7" w:rsidP="00E30EE7">
      <w:pPr>
        <w:ind w:left="720"/>
        <w:rPr>
          <w:rFonts w:asciiTheme="minorHAnsi" w:hAnsiTheme="minorHAnsi" w:cstheme="minorHAnsi"/>
          <w:noProof/>
          <w:sz w:val="22"/>
          <w:szCs w:val="22"/>
        </w:rPr>
      </w:pPr>
      <w:r w:rsidRPr="0044449D">
        <w:rPr>
          <w:rFonts w:asciiTheme="minorHAnsi" w:hAnsiTheme="minorHAnsi" w:cstheme="minorHAnsi"/>
          <w:noProof/>
          <w:sz w:val="22"/>
          <w:szCs w:val="22"/>
        </w:rPr>
        <w:t>Surveying instruments</w:t>
      </w:r>
    </w:p>
    <w:p w14:paraId="4A3F40D4" w14:textId="77777777" w:rsidR="00E30EE7" w:rsidRPr="0044449D" w:rsidRDefault="00E30EE7" w:rsidP="00E30EE7">
      <w:pPr>
        <w:ind w:left="720"/>
        <w:rPr>
          <w:rFonts w:asciiTheme="minorHAnsi" w:hAnsiTheme="minorHAnsi" w:cstheme="minorHAnsi"/>
          <w:noProof/>
          <w:sz w:val="22"/>
          <w:szCs w:val="22"/>
        </w:rPr>
      </w:pPr>
      <w:r w:rsidRPr="0044449D">
        <w:rPr>
          <w:rFonts w:asciiTheme="minorHAnsi" w:hAnsiTheme="minorHAnsi" w:cstheme="minorHAnsi"/>
          <w:noProof/>
          <w:sz w:val="22"/>
          <w:szCs w:val="22"/>
        </w:rPr>
        <w:t>Differential leveling</w:t>
      </w:r>
    </w:p>
    <w:p w14:paraId="77A6E226" w14:textId="77777777" w:rsidR="00E30EE7" w:rsidRPr="0044449D" w:rsidRDefault="00E30EE7" w:rsidP="00E30EE7">
      <w:pPr>
        <w:ind w:left="720"/>
        <w:rPr>
          <w:rFonts w:asciiTheme="minorHAnsi" w:hAnsiTheme="minorHAnsi" w:cstheme="minorHAnsi"/>
          <w:noProof/>
          <w:sz w:val="22"/>
          <w:szCs w:val="22"/>
        </w:rPr>
      </w:pPr>
      <w:r w:rsidRPr="0044449D">
        <w:rPr>
          <w:rFonts w:asciiTheme="minorHAnsi" w:hAnsiTheme="minorHAnsi" w:cstheme="minorHAnsi"/>
          <w:noProof/>
          <w:sz w:val="22"/>
          <w:szCs w:val="22"/>
        </w:rPr>
        <w:t>Distance and taping</w:t>
      </w:r>
    </w:p>
    <w:p w14:paraId="583EC38A" w14:textId="77777777" w:rsidR="00E30EE7" w:rsidRPr="001F79D6" w:rsidRDefault="00E30EE7" w:rsidP="00E30EE7">
      <w:pPr>
        <w:ind w:left="720"/>
        <w:rPr>
          <w:rFonts w:asciiTheme="minorHAnsi" w:hAnsiTheme="minorHAnsi" w:cstheme="minorHAnsi"/>
          <w:sz w:val="22"/>
          <w:szCs w:val="22"/>
        </w:rPr>
      </w:pPr>
      <w:r w:rsidRPr="0044449D">
        <w:rPr>
          <w:rFonts w:asciiTheme="minorHAnsi" w:hAnsiTheme="minorHAnsi" w:cstheme="minorHAnsi"/>
          <w:noProof/>
          <w:sz w:val="22"/>
          <w:szCs w:val="22"/>
        </w:rPr>
        <w:t>Traverse angle measurements</w:t>
      </w:r>
    </w:p>
    <w:p w14:paraId="7AE06929" w14:textId="77777777" w:rsidR="00E30EE7" w:rsidRPr="00BA3BB9" w:rsidRDefault="00E30EE7" w:rsidP="00E30EE7">
      <w:pPr>
        <w:pStyle w:val="Heading2"/>
        <w:spacing w:before="240"/>
      </w:pPr>
      <w:r w:rsidRPr="00BA3BB9">
        <w:t>ALL COURSES AT FLORIDA SOUTHWESTERN STATE COLLEGE CONTRIBUTE TO THE GENERAL EDUCATION PROGRAM BY MEETING ONE OR MORE OF THE FOLLOWING GENERAL EDUCATION COMPETENCIES</w:t>
      </w:r>
      <w:r>
        <w:t>:</w:t>
      </w:r>
    </w:p>
    <w:p w14:paraId="0E2F368B" w14:textId="77777777" w:rsidR="00E30EE7" w:rsidRPr="00E37095" w:rsidRDefault="00E30EE7" w:rsidP="00E30E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4C34A8" w14:textId="77777777" w:rsidR="00E30EE7" w:rsidRPr="00E37095"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8CF9C8" w14:textId="77777777" w:rsidR="00E30EE7" w:rsidRPr="00E37095"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D5744F2" w14:textId="77777777" w:rsidR="00E30EE7" w:rsidRPr="00E37095"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7FCE935" w14:textId="77777777" w:rsidR="00E30EE7"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C8B624F" w14:textId="77777777" w:rsidR="00E30EE7"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47322F" w14:textId="77777777" w:rsidR="00E30EE7" w:rsidRDefault="00E30EE7" w:rsidP="00E30E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5D2BD7" w14:textId="77777777" w:rsidR="00E30EE7" w:rsidRDefault="00E30EE7" w:rsidP="00E30E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6786D6"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3AC8E45"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DAAE55"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5EAE5F"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005454E6"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E499BA0"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geometry and right triangle trigonometry to solve fundamental surveying probl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8E41914"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basic surveying terms. </w:t>
      </w:r>
    </w:p>
    <w:p w14:paraId="51A2CEDC" w14:textId="77777777" w:rsidR="00E30EE7" w:rsidRPr="0044449D" w:rsidRDefault="00E30EE7" w:rsidP="00E30E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concept of differential leveling in a given set of parameters. </w:t>
      </w:r>
    </w:p>
    <w:p w14:paraId="6DE6A968" w14:textId="77777777" w:rsidR="00E30EE7" w:rsidRDefault="00E30EE7" w:rsidP="00E30E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traverse angle measurements in a given set of parameters.</w:t>
      </w:r>
      <w:r>
        <w:rPr>
          <w:rFonts w:asciiTheme="minorHAnsi" w:hAnsiTheme="minorHAnsi" w:cstheme="minorHAnsi"/>
          <w:noProof/>
          <w:color w:val="000000"/>
          <w:sz w:val="22"/>
          <w:szCs w:val="22"/>
        </w:rPr>
        <w:cr/>
      </w:r>
    </w:p>
    <w:p w14:paraId="44FDF2AB" w14:textId="77777777" w:rsidR="00E30EE7" w:rsidRPr="00BA5F71" w:rsidRDefault="00E30EE7" w:rsidP="00E30EE7">
      <w:pPr>
        <w:pStyle w:val="Heading2"/>
      </w:pPr>
      <w:r w:rsidRPr="00BA5F71">
        <w:t>DISTRICT-WIDE POLICIES:</w:t>
      </w:r>
    </w:p>
    <w:p w14:paraId="5D535593" w14:textId="77777777" w:rsidR="00E30EE7" w:rsidRPr="00FF6B5D" w:rsidRDefault="00E30EE7" w:rsidP="00E30EE7">
      <w:pPr>
        <w:pStyle w:val="Heading3"/>
        <w:rPr>
          <w:u w:val="none"/>
        </w:rPr>
      </w:pPr>
      <w:r w:rsidRPr="00FF6B5D">
        <w:rPr>
          <w:u w:val="none"/>
        </w:rPr>
        <w:t>PROGRAMS FOR STUDENTS WITH DISABILITIES</w:t>
      </w:r>
    </w:p>
    <w:p w14:paraId="6106BEDE" w14:textId="77777777" w:rsidR="00E30EE7" w:rsidRPr="00BA5F71" w:rsidRDefault="00E30EE7" w:rsidP="00E30E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AD53C03" w14:textId="77777777" w:rsidR="00E30EE7" w:rsidRPr="00FF6B5D" w:rsidRDefault="00E30EE7" w:rsidP="00E30EE7">
      <w:pPr>
        <w:pStyle w:val="Heading3"/>
        <w:rPr>
          <w:u w:val="none"/>
        </w:rPr>
      </w:pPr>
      <w:r w:rsidRPr="00FF6B5D">
        <w:rPr>
          <w:u w:val="none"/>
        </w:rPr>
        <w:t>REPORTING TITLE IX VIOLATIONS</w:t>
      </w:r>
    </w:p>
    <w:p w14:paraId="416C3879" w14:textId="77777777" w:rsidR="00E30EE7" w:rsidRPr="00BA5F71" w:rsidRDefault="00E30EE7" w:rsidP="00E30E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BF5DAF" w14:textId="77777777" w:rsidR="00E30EE7" w:rsidRPr="00BA5F71" w:rsidRDefault="00E30EE7" w:rsidP="00E30EE7">
      <w:pPr>
        <w:tabs>
          <w:tab w:val="left" w:pos="720"/>
        </w:tabs>
        <w:ind w:left="720"/>
        <w:rPr>
          <w:rFonts w:ascii="Calibri" w:hAnsi="Calibri" w:cs="Arial"/>
          <w:bCs/>
          <w:iCs/>
          <w:sz w:val="22"/>
          <w:szCs w:val="22"/>
        </w:rPr>
        <w:sectPr w:rsidR="00E30E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B79F9B6" w14:textId="77777777" w:rsidR="00E30EE7" w:rsidRPr="00BA5F71" w:rsidRDefault="00E30EE7" w:rsidP="00E30EE7">
      <w:pPr>
        <w:pStyle w:val="Heading2"/>
      </w:pPr>
      <w:r w:rsidRPr="00BA5F71">
        <w:t>REQUIREMENTS FOR THE STUDENTS:</w:t>
      </w:r>
    </w:p>
    <w:p w14:paraId="316D8DC4" w14:textId="77777777" w:rsidR="00E30EE7" w:rsidRPr="00BA5F71" w:rsidRDefault="00E30EE7" w:rsidP="00E30E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2E45917" w14:textId="77777777" w:rsidR="00E30EE7" w:rsidRPr="00BA5F71" w:rsidRDefault="00E30EE7" w:rsidP="00E30EE7">
      <w:pPr>
        <w:pStyle w:val="Heading2"/>
      </w:pPr>
      <w:r w:rsidRPr="00BA5F71">
        <w:t>ATTENDANCE POLICY:</w:t>
      </w:r>
    </w:p>
    <w:p w14:paraId="1D3AACBC" w14:textId="77777777" w:rsidR="00E30EE7" w:rsidRPr="00BA5F71" w:rsidRDefault="00E30EE7" w:rsidP="00E30E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F0178EB" w14:textId="77777777" w:rsidR="00E30EE7" w:rsidRPr="00BA5F71" w:rsidRDefault="00E30EE7" w:rsidP="00E30EE7">
      <w:pPr>
        <w:pStyle w:val="Heading2"/>
      </w:pPr>
      <w:r w:rsidRPr="00BA5F71">
        <w:t>GRADING POLICY:</w:t>
      </w:r>
    </w:p>
    <w:p w14:paraId="2688BA4C" w14:textId="77777777" w:rsidR="00E30EE7" w:rsidRPr="00BA5F71" w:rsidRDefault="00E30EE7" w:rsidP="00E30EE7">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0EE7" w:rsidRPr="007E3570" w14:paraId="38CA91C7" w14:textId="77777777" w:rsidTr="00D916A8">
        <w:trPr>
          <w:trHeight w:val="236"/>
          <w:tblHeader/>
          <w:jc w:val="center"/>
        </w:trPr>
        <w:tc>
          <w:tcPr>
            <w:tcW w:w="2122" w:type="dxa"/>
          </w:tcPr>
          <w:p w14:paraId="665FB0E0" w14:textId="77777777" w:rsidR="00E30EE7" w:rsidRPr="007E3570" w:rsidRDefault="00E30E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0117538" w14:textId="77777777" w:rsidR="00E30EE7" w:rsidRPr="007E3570" w:rsidRDefault="00E30EE7" w:rsidP="007E3570">
            <w:pPr>
              <w:rPr>
                <w:rFonts w:ascii="Calibri" w:hAnsi="Calibri" w:cs="Arial"/>
                <w:b/>
                <w:bCs/>
                <w:sz w:val="22"/>
                <w:szCs w:val="22"/>
              </w:rPr>
            </w:pPr>
            <w:r w:rsidRPr="007E3570">
              <w:rPr>
                <w:rFonts w:ascii="Calibri" w:hAnsi="Calibri" w:cs="Arial"/>
                <w:b/>
                <w:bCs/>
                <w:sz w:val="22"/>
                <w:szCs w:val="22"/>
              </w:rPr>
              <w:t>Letter Grade</w:t>
            </w:r>
          </w:p>
        </w:tc>
      </w:tr>
      <w:tr w:rsidR="00E30EE7" w14:paraId="52A1FD1B" w14:textId="77777777" w:rsidTr="00893DB2">
        <w:trPr>
          <w:trHeight w:val="236"/>
          <w:jc w:val="center"/>
        </w:trPr>
        <w:tc>
          <w:tcPr>
            <w:tcW w:w="2122" w:type="dxa"/>
          </w:tcPr>
          <w:p w14:paraId="4E474E1E" w14:textId="77777777" w:rsidR="00E30EE7" w:rsidRDefault="00E30EE7" w:rsidP="005A4AB8">
            <w:pPr>
              <w:rPr>
                <w:rFonts w:ascii="Calibri" w:hAnsi="Calibri" w:cs="Arial"/>
                <w:sz w:val="22"/>
                <w:szCs w:val="22"/>
              </w:rPr>
            </w:pPr>
            <w:r>
              <w:rPr>
                <w:rFonts w:ascii="Calibri" w:hAnsi="Calibri" w:cs="Arial"/>
                <w:sz w:val="22"/>
                <w:szCs w:val="22"/>
              </w:rPr>
              <w:t>90 - 100</w:t>
            </w:r>
          </w:p>
        </w:tc>
        <w:tc>
          <w:tcPr>
            <w:tcW w:w="1504" w:type="dxa"/>
          </w:tcPr>
          <w:p w14:paraId="208CBFAC" w14:textId="77777777" w:rsidR="00E30EE7" w:rsidRDefault="00E30EE7" w:rsidP="005A4AB8">
            <w:pPr>
              <w:jc w:val="center"/>
              <w:rPr>
                <w:rFonts w:ascii="Calibri" w:hAnsi="Calibri" w:cs="Arial"/>
                <w:sz w:val="22"/>
                <w:szCs w:val="22"/>
              </w:rPr>
            </w:pPr>
            <w:r>
              <w:rPr>
                <w:rFonts w:ascii="Calibri" w:hAnsi="Calibri" w:cs="Arial"/>
                <w:sz w:val="22"/>
                <w:szCs w:val="22"/>
              </w:rPr>
              <w:t>A</w:t>
            </w:r>
          </w:p>
        </w:tc>
      </w:tr>
      <w:tr w:rsidR="00E30EE7" w14:paraId="159B2365" w14:textId="77777777" w:rsidTr="00893DB2">
        <w:trPr>
          <w:trHeight w:val="224"/>
          <w:jc w:val="center"/>
        </w:trPr>
        <w:tc>
          <w:tcPr>
            <w:tcW w:w="2122" w:type="dxa"/>
          </w:tcPr>
          <w:p w14:paraId="2B77C38F" w14:textId="77777777" w:rsidR="00E30EE7" w:rsidRDefault="00E30EE7" w:rsidP="005A4AB8">
            <w:pPr>
              <w:rPr>
                <w:rFonts w:ascii="Calibri" w:hAnsi="Calibri" w:cs="Arial"/>
                <w:sz w:val="22"/>
                <w:szCs w:val="22"/>
              </w:rPr>
            </w:pPr>
            <w:r>
              <w:rPr>
                <w:rFonts w:ascii="Calibri" w:hAnsi="Calibri" w:cs="Arial"/>
                <w:sz w:val="22"/>
                <w:szCs w:val="22"/>
              </w:rPr>
              <w:t>80 - 89</w:t>
            </w:r>
          </w:p>
        </w:tc>
        <w:tc>
          <w:tcPr>
            <w:tcW w:w="1504" w:type="dxa"/>
          </w:tcPr>
          <w:p w14:paraId="2C961B1E" w14:textId="77777777" w:rsidR="00E30EE7" w:rsidRDefault="00E30EE7" w:rsidP="005A4AB8">
            <w:pPr>
              <w:jc w:val="center"/>
              <w:rPr>
                <w:rFonts w:ascii="Calibri" w:hAnsi="Calibri" w:cs="Arial"/>
                <w:sz w:val="22"/>
                <w:szCs w:val="22"/>
              </w:rPr>
            </w:pPr>
            <w:r>
              <w:rPr>
                <w:rFonts w:ascii="Calibri" w:hAnsi="Calibri" w:cs="Arial"/>
                <w:sz w:val="22"/>
                <w:szCs w:val="22"/>
              </w:rPr>
              <w:t>B</w:t>
            </w:r>
          </w:p>
        </w:tc>
      </w:tr>
      <w:tr w:rsidR="00E30EE7" w14:paraId="56BD7E9B" w14:textId="77777777" w:rsidTr="00893DB2">
        <w:trPr>
          <w:trHeight w:val="236"/>
          <w:jc w:val="center"/>
        </w:trPr>
        <w:tc>
          <w:tcPr>
            <w:tcW w:w="2122" w:type="dxa"/>
          </w:tcPr>
          <w:p w14:paraId="7BA996D4" w14:textId="77777777" w:rsidR="00E30EE7" w:rsidRDefault="00E30EE7" w:rsidP="005A4AB8">
            <w:pPr>
              <w:rPr>
                <w:rFonts w:ascii="Calibri" w:hAnsi="Calibri" w:cs="Arial"/>
                <w:sz w:val="22"/>
                <w:szCs w:val="22"/>
              </w:rPr>
            </w:pPr>
            <w:r>
              <w:rPr>
                <w:rFonts w:ascii="Calibri" w:hAnsi="Calibri" w:cs="Arial"/>
                <w:sz w:val="22"/>
                <w:szCs w:val="22"/>
              </w:rPr>
              <w:t>70 - 79</w:t>
            </w:r>
          </w:p>
        </w:tc>
        <w:tc>
          <w:tcPr>
            <w:tcW w:w="1504" w:type="dxa"/>
          </w:tcPr>
          <w:p w14:paraId="340C4B9C" w14:textId="77777777" w:rsidR="00E30EE7" w:rsidRDefault="00E30EE7" w:rsidP="005A4AB8">
            <w:pPr>
              <w:jc w:val="center"/>
              <w:rPr>
                <w:rFonts w:ascii="Calibri" w:hAnsi="Calibri" w:cs="Arial"/>
                <w:sz w:val="22"/>
                <w:szCs w:val="22"/>
              </w:rPr>
            </w:pPr>
            <w:r>
              <w:rPr>
                <w:rFonts w:ascii="Calibri" w:hAnsi="Calibri" w:cs="Arial"/>
                <w:sz w:val="22"/>
                <w:szCs w:val="22"/>
              </w:rPr>
              <w:t>C</w:t>
            </w:r>
          </w:p>
        </w:tc>
      </w:tr>
      <w:tr w:rsidR="00E30EE7" w14:paraId="3A0D40F3" w14:textId="77777777" w:rsidTr="00893DB2">
        <w:trPr>
          <w:trHeight w:val="224"/>
          <w:jc w:val="center"/>
        </w:trPr>
        <w:tc>
          <w:tcPr>
            <w:tcW w:w="2122" w:type="dxa"/>
          </w:tcPr>
          <w:p w14:paraId="3EAEDF78" w14:textId="77777777" w:rsidR="00E30EE7" w:rsidRDefault="00E30EE7" w:rsidP="005A4AB8">
            <w:pPr>
              <w:rPr>
                <w:rFonts w:ascii="Calibri" w:hAnsi="Calibri" w:cs="Arial"/>
                <w:sz w:val="22"/>
                <w:szCs w:val="22"/>
              </w:rPr>
            </w:pPr>
            <w:r>
              <w:rPr>
                <w:rFonts w:ascii="Calibri" w:hAnsi="Calibri" w:cs="Arial"/>
                <w:sz w:val="22"/>
                <w:szCs w:val="22"/>
              </w:rPr>
              <w:t>60 - 69</w:t>
            </w:r>
          </w:p>
        </w:tc>
        <w:tc>
          <w:tcPr>
            <w:tcW w:w="1504" w:type="dxa"/>
          </w:tcPr>
          <w:p w14:paraId="55BFCC4B" w14:textId="77777777" w:rsidR="00E30EE7" w:rsidRDefault="00E30EE7" w:rsidP="005A4AB8">
            <w:pPr>
              <w:jc w:val="center"/>
              <w:rPr>
                <w:rFonts w:ascii="Calibri" w:hAnsi="Calibri" w:cs="Arial"/>
                <w:sz w:val="22"/>
                <w:szCs w:val="22"/>
              </w:rPr>
            </w:pPr>
            <w:r>
              <w:rPr>
                <w:rFonts w:ascii="Calibri" w:hAnsi="Calibri" w:cs="Arial"/>
                <w:sz w:val="22"/>
                <w:szCs w:val="22"/>
              </w:rPr>
              <w:t>D</w:t>
            </w:r>
          </w:p>
        </w:tc>
      </w:tr>
      <w:tr w:rsidR="00E30EE7" w14:paraId="4DA0608B" w14:textId="77777777" w:rsidTr="00893DB2">
        <w:trPr>
          <w:trHeight w:val="236"/>
          <w:jc w:val="center"/>
        </w:trPr>
        <w:tc>
          <w:tcPr>
            <w:tcW w:w="2122" w:type="dxa"/>
          </w:tcPr>
          <w:p w14:paraId="29816CBE" w14:textId="77777777" w:rsidR="00E30EE7" w:rsidRDefault="00E30EE7" w:rsidP="005A4AB8">
            <w:pPr>
              <w:rPr>
                <w:rFonts w:ascii="Calibri" w:hAnsi="Calibri" w:cs="Arial"/>
                <w:sz w:val="22"/>
                <w:szCs w:val="22"/>
              </w:rPr>
            </w:pPr>
            <w:r>
              <w:rPr>
                <w:rFonts w:ascii="Calibri" w:hAnsi="Calibri" w:cs="Arial"/>
                <w:sz w:val="22"/>
                <w:szCs w:val="22"/>
              </w:rPr>
              <w:t>Below 60</w:t>
            </w:r>
          </w:p>
        </w:tc>
        <w:tc>
          <w:tcPr>
            <w:tcW w:w="1504" w:type="dxa"/>
          </w:tcPr>
          <w:p w14:paraId="65356CEB" w14:textId="77777777" w:rsidR="00E30EE7" w:rsidRDefault="00E30EE7" w:rsidP="005A4AB8">
            <w:pPr>
              <w:jc w:val="center"/>
              <w:rPr>
                <w:rFonts w:ascii="Calibri" w:hAnsi="Calibri" w:cs="Arial"/>
                <w:sz w:val="22"/>
                <w:szCs w:val="22"/>
              </w:rPr>
            </w:pPr>
            <w:r>
              <w:rPr>
                <w:rFonts w:ascii="Calibri" w:hAnsi="Calibri" w:cs="Arial"/>
                <w:sz w:val="22"/>
                <w:szCs w:val="22"/>
              </w:rPr>
              <w:t>F</w:t>
            </w:r>
          </w:p>
        </w:tc>
      </w:tr>
    </w:tbl>
    <w:p w14:paraId="1CA480ED" w14:textId="77777777" w:rsidR="00E30EE7" w:rsidRPr="00BA5F71" w:rsidRDefault="00E30EE7" w:rsidP="00E30E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F2C210" w14:textId="77777777" w:rsidR="00E30EE7" w:rsidRPr="00BA5F71" w:rsidRDefault="00E30EE7" w:rsidP="00E30EE7">
      <w:pPr>
        <w:pStyle w:val="Heading2"/>
      </w:pPr>
      <w:r w:rsidRPr="00BA5F71">
        <w:t>REQUIRED COURSE MATERIALS:</w:t>
      </w:r>
    </w:p>
    <w:p w14:paraId="150BC1F9" w14:textId="77777777" w:rsidR="00E30EE7" w:rsidRPr="00BA5F71" w:rsidRDefault="00E30EE7" w:rsidP="00E30EE7">
      <w:pPr>
        <w:spacing w:after="240"/>
        <w:ind w:left="720"/>
        <w:rPr>
          <w:rFonts w:ascii="Calibri" w:hAnsi="Calibri" w:cs="Arial"/>
          <w:sz w:val="22"/>
          <w:szCs w:val="22"/>
        </w:rPr>
      </w:pPr>
      <w:r w:rsidRPr="00BA5F71">
        <w:rPr>
          <w:rFonts w:ascii="Calibri" w:hAnsi="Calibri" w:cs="Arial"/>
          <w:sz w:val="22"/>
          <w:szCs w:val="22"/>
        </w:rPr>
        <w:t>(In correct bibliographic format.)</w:t>
      </w:r>
    </w:p>
    <w:p w14:paraId="7F1D1F22" w14:textId="77777777" w:rsidR="00E30EE7" w:rsidRPr="00BA5F71" w:rsidRDefault="00E30EE7" w:rsidP="00E30EE7">
      <w:pPr>
        <w:pStyle w:val="Heading2"/>
      </w:pPr>
      <w:r w:rsidRPr="00BA5F71">
        <w:t>RESERVED MATERIALS FOR THE COURSE:</w:t>
      </w:r>
    </w:p>
    <w:p w14:paraId="1B40459A" w14:textId="77777777" w:rsidR="00E30EE7" w:rsidRPr="00BA5F71" w:rsidRDefault="00E30EE7" w:rsidP="00E30EE7">
      <w:pPr>
        <w:spacing w:after="240"/>
        <w:ind w:left="720"/>
        <w:rPr>
          <w:rFonts w:ascii="Calibri" w:hAnsi="Calibri" w:cs="Arial"/>
          <w:sz w:val="22"/>
          <w:szCs w:val="22"/>
        </w:rPr>
      </w:pPr>
      <w:r w:rsidRPr="00BA5F71">
        <w:rPr>
          <w:rFonts w:ascii="Calibri" w:hAnsi="Calibri" w:cs="Arial"/>
          <w:sz w:val="22"/>
          <w:szCs w:val="22"/>
        </w:rPr>
        <w:t>Other special learning resources.</w:t>
      </w:r>
    </w:p>
    <w:p w14:paraId="0BBAEE4E" w14:textId="77777777" w:rsidR="00E30EE7" w:rsidRPr="00BA5F71" w:rsidRDefault="00E30EE7" w:rsidP="00E30EE7">
      <w:pPr>
        <w:pStyle w:val="Heading2"/>
      </w:pPr>
      <w:r w:rsidRPr="00BA5F71">
        <w:t>CLASS SCHEDULE:</w:t>
      </w:r>
    </w:p>
    <w:p w14:paraId="1D54D325" w14:textId="77777777" w:rsidR="00E30EE7" w:rsidRPr="00BA5F71" w:rsidRDefault="00E30EE7" w:rsidP="00E30E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A34FDBE" w14:textId="77777777" w:rsidR="00E30EE7" w:rsidRPr="00BA5F71" w:rsidRDefault="00E30EE7" w:rsidP="00E30EE7">
      <w:pPr>
        <w:pStyle w:val="Heading2"/>
      </w:pPr>
      <w:r w:rsidRPr="00BA5F71">
        <w:t>ANY OTHER INFORMATION OR CLASS PROCEDURES OR POLICIES:</w:t>
      </w:r>
    </w:p>
    <w:p w14:paraId="3DF750EB" w14:textId="77777777" w:rsidR="00E30EE7" w:rsidRDefault="00E30EE7" w:rsidP="00E30EE7">
      <w:pPr>
        <w:ind w:left="720"/>
        <w:rPr>
          <w:rFonts w:ascii="Calibri" w:hAnsi="Calibri" w:cs="Arial"/>
          <w:sz w:val="22"/>
          <w:szCs w:val="22"/>
        </w:rPr>
      </w:pPr>
      <w:r w:rsidRPr="00BA5F71">
        <w:rPr>
          <w:rFonts w:ascii="Calibri" w:hAnsi="Calibri" w:cs="Arial"/>
          <w:sz w:val="22"/>
          <w:szCs w:val="22"/>
        </w:rPr>
        <w:t>(Which would be useful to the students in the class.)</w:t>
      </w:r>
    </w:p>
    <w:p w14:paraId="53E81A9E" w14:textId="77777777" w:rsidR="00C324B6" w:rsidRPr="00E30EE7" w:rsidRDefault="00C324B6" w:rsidP="00E30EE7"/>
    <w:sectPr w:rsidR="00C324B6" w:rsidRPr="00E30E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EEC1" w14:textId="77777777" w:rsidR="00E30EE7" w:rsidRDefault="00E30EE7" w:rsidP="003A608C">
      <w:r>
        <w:separator/>
      </w:r>
    </w:p>
  </w:endnote>
  <w:endnote w:type="continuationSeparator" w:id="0">
    <w:p w14:paraId="7EDB6379" w14:textId="77777777" w:rsidR="00E30EE7" w:rsidRDefault="00E30E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9CE3" w14:textId="77777777" w:rsidR="00E30EE7" w:rsidRPr="0056733A" w:rsidRDefault="00E30E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6908" w14:textId="77777777" w:rsidR="00E30EE7" w:rsidRPr="0004495F" w:rsidRDefault="00E30E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E7E8" w14:textId="77777777" w:rsidR="00E30EE7" w:rsidRDefault="00E30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2750" w14:textId="77777777" w:rsidR="00821739" w:rsidRPr="0056733A" w:rsidRDefault="00E30E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7E5" w14:textId="77777777" w:rsidR="00821739" w:rsidRPr="0004495F" w:rsidRDefault="00E30E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857B" w14:textId="77777777" w:rsidR="00E30EE7" w:rsidRDefault="00E30EE7" w:rsidP="003A608C">
      <w:r>
        <w:separator/>
      </w:r>
    </w:p>
  </w:footnote>
  <w:footnote w:type="continuationSeparator" w:id="0">
    <w:p w14:paraId="525187C4" w14:textId="77777777" w:rsidR="00E30EE7" w:rsidRDefault="00E30E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D11" w14:textId="77777777" w:rsidR="00E30EE7" w:rsidRPr="00FD0895" w:rsidRDefault="00E30E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UR</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Survey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768" w14:textId="77777777" w:rsidR="00E30EE7" w:rsidRDefault="00E30EE7" w:rsidP="0004495F">
    <w:pPr>
      <w:pStyle w:val="Header"/>
      <w:jc w:val="right"/>
    </w:pPr>
    <w:r w:rsidRPr="00D55873">
      <w:rPr>
        <w:noProof/>
        <w:lang w:eastAsia="en-US"/>
      </w:rPr>
      <w:drawing>
        <wp:inline distT="0" distB="0" distL="0" distR="0" wp14:anchorId="53AD62AD" wp14:editId="3DAF630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8EAE85" w14:textId="77777777" w:rsidR="00E30EE7" w:rsidRPr="0004495F" w:rsidRDefault="00E30EE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C762D9B" wp14:editId="2CC039A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C9DF4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52B2" w14:textId="77777777" w:rsidR="00E30EE7" w:rsidRDefault="00E3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E9CF" w14:textId="77777777" w:rsidR="008333FE" w:rsidRPr="00FD0895" w:rsidRDefault="00E30E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UR</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Survey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B8B" w14:textId="77777777" w:rsidR="00E30EE7" w:rsidRDefault="00E30EE7" w:rsidP="00E30EE7">
    <w:pPr>
      <w:pStyle w:val="Header"/>
      <w:jc w:val="right"/>
    </w:pPr>
    <w:r w:rsidRPr="00D55873">
      <w:rPr>
        <w:noProof/>
        <w:lang w:eastAsia="en-US"/>
      </w:rPr>
      <w:drawing>
        <wp:inline distT="0" distB="0" distL="0" distR="0" wp14:anchorId="65715552" wp14:editId="47E322D3">
          <wp:extent cx="3124200" cy="962025"/>
          <wp:effectExtent l="0" t="0" r="0" b="9525"/>
          <wp:docPr id="1590" name="Picture 15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F2A540" w14:textId="77777777" w:rsidR="00821739" w:rsidRPr="0004495F" w:rsidRDefault="00E30EE7" w:rsidP="00E30EE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FBBD20A" wp14:editId="1375BE39">
              <wp:extent cx="6457950" cy="0"/>
              <wp:effectExtent l="0" t="0" r="19050" b="19050"/>
              <wp:docPr id="1589" name="Straight Arrow Connector 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BB0E86" id="_x0000_t32" coordsize="21600,21600" o:spt="32" o:oned="t" path="m,l21600,21600e" filled="f">
              <v:path arrowok="t" fillok="f" o:connecttype="none"/>
              <o:lock v:ext="edit" shapetype="t"/>
            </v:shapetype>
            <v:shape id="Straight Arrow Connector 15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4xQTZblL6Y/edu1qyk2K24uwWY6s/4mFQbcZJ59pjN2IEoiuKlaRpB+U+BfVdvrznbab5225bEKz1AmoMJDw==" w:salt="aQ2yBrGl3KRWkIPv5k9u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0EE7"/>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5A27"/>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E84D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61BB3B26D484FB6CC6450F808449A"/>
        <w:category>
          <w:name w:val="General"/>
          <w:gallery w:val="placeholder"/>
        </w:category>
        <w:types>
          <w:type w:val="bbPlcHdr"/>
        </w:types>
        <w:behaviors>
          <w:behavior w:val="content"/>
        </w:behaviors>
        <w:guid w:val="{100DA32D-D1DF-448E-88DD-870EE6C81047}"/>
      </w:docPartPr>
      <w:docPartBody>
        <w:p w:rsidR="00202911" w:rsidRDefault="00E54584" w:rsidP="00E54584">
          <w:pPr>
            <w:pStyle w:val="94561BB3B26D484FB6CC6450F808449A"/>
          </w:pPr>
          <w:r w:rsidRPr="00EF2604">
            <w:rPr>
              <w:rStyle w:val="PlaceholderText"/>
            </w:rPr>
            <w:t>Click or tap here to enter text.</w:t>
          </w:r>
        </w:p>
      </w:docPartBody>
    </w:docPart>
    <w:docPart>
      <w:docPartPr>
        <w:name w:val="8C98766C2B454AB9BA6EF89928CBAE16"/>
        <w:category>
          <w:name w:val="General"/>
          <w:gallery w:val="placeholder"/>
        </w:category>
        <w:types>
          <w:type w:val="bbPlcHdr"/>
        </w:types>
        <w:behaviors>
          <w:behavior w:val="content"/>
        </w:behaviors>
        <w:guid w:val="{4CC8B1F4-77CD-42FB-81E7-4AA1944CC083}"/>
      </w:docPartPr>
      <w:docPartBody>
        <w:p w:rsidR="00202911" w:rsidRDefault="00E54584" w:rsidP="00E54584">
          <w:pPr>
            <w:pStyle w:val="8C98766C2B454AB9BA6EF89928CBAE1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2911"/>
    <w:rsid w:val="002D1AD7"/>
    <w:rsid w:val="008F404E"/>
    <w:rsid w:val="00925DBE"/>
    <w:rsid w:val="009C4F16"/>
    <w:rsid w:val="00AD12F8"/>
    <w:rsid w:val="00AD685D"/>
    <w:rsid w:val="00BA5E56"/>
    <w:rsid w:val="00CD67AD"/>
    <w:rsid w:val="00E5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84"/>
    <w:rPr>
      <w:color w:val="808080"/>
    </w:rPr>
  </w:style>
  <w:style w:type="paragraph" w:customStyle="1" w:styleId="94561BB3B26D484FB6CC6450F808449A">
    <w:name w:val="94561BB3B26D484FB6CC6450F808449A"/>
    <w:rsid w:val="00E54584"/>
  </w:style>
  <w:style w:type="paragraph" w:customStyle="1" w:styleId="8C98766C2B454AB9BA6EF89928CBAE16">
    <w:name w:val="8C98766C2B454AB9BA6EF89928CBAE16"/>
    <w:rsid w:val="00E54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